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F84" w:rsidRDefault="007A1F84" w:rsidP="007A1F84">
      <w:pPr>
        <w:jc w:val="both"/>
      </w:pPr>
      <w:r>
        <w:tab/>
      </w:r>
      <w:r>
        <w:tab/>
      </w:r>
      <w:r>
        <w:tab/>
      </w:r>
      <w:r>
        <w:tab/>
      </w:r>
    </w:p>
    <w:p w:rsidR="00B26B93" w:rsidRDefault="00B26B93" w:rsidP="00B26B93">
      <w:pPr>
        <w:spacing w:after="240"/>
        <w:jc w:val="both"/>
        <w:rPr>
          <w:i/>
        </w:rPr>
      </w:pPr>
      <w:r w:rsidRPr="002D1E9E">
        <w:rPr>
          <w:b/>
          <w:i/>
        </w:rPr>
        <w:t>Uwaga!</w:t>
      </w:r>
      <w:r>
        <w:rPr>
          <w:i/>
        </w:rPr>
        <w:t xml:space="preserve"> Powyższy wzór ma zastosowanie do w</w:t>
      </w:r>
      <w:r w:rsidRPr="002D1E9E">
        <w:rPr>
          <w:i/>
        </w:rPr>
        <w:t xml:space="preserve">ypowiedzenie umowy ubezpieczenia OC komunikacyjnego w przypadku, gdy posiadacz pojazdu zamierza zmienić zakład ubezpieczeń nie </w:t>
      </w:r>
      <w:r>
        <w:rPr>
          <w:i/>
        </w:rPr>
        <w:t>zawierając następnej (nie kontynuując)</w:t>
      </w:r>
      <w:r w:rsidRPr="002D1E9E">
        <w:rPr>
          <w:i/>
        </w:rPr>
        <w:t xml:space="preserve"> umowy u dotychczasowego ubezpieczyciela</w:t>
      </w:r>
      <w:r>
        <w:rPr>
          <w:i/>
        </w:rPr>
        <w:t>.</w:t>
      </w:r>
    </w:p>
    <w:p w:rsidR="00B26B93" w:rsidRDefault="00B26B93" w:rsidP="00B26B93">
      <w:pPr>
        <w:spacing w:after="240"/>
        <w:jc w:val="both"/>
        <w:rPr>
          <w:i/>
        </w:rPr>
      </w:pPr>
      <w:r w:rsidRPr="00B26B93">
        <w:rPr>
          <w:b/>
          <w:i/>
        </w:rPr>
        <w:t xml:space="preserve">Uwaga! </w:t>
      </w:r>
      <w:r w:rsidRPr="00B26B93">
        <w:rPr>
          <w:i/>
        </w:rPr>
        <w:t>W</w:t>
      </w:r>
      <w:r>
        <w:rPr>
          <w:i/>
        </w:rPr>
        <w:t xml:space="preserve">ypowiedzenie uznaje się za złożone </w:t>
      </w:r>
      <w:r w:rsidRPr="00B26B93">
        <w:rPr>
          <w:i/>
        </w:rPr>
        <w:t xml:space="preserve">z dniem złożenia wypowiedzenia w zakładzie ubezpieczeń, u agenta </w:t>
      </w:r>
      <w:r w:rsidR="00F56F68" w:rsidRPr="00F56F68">
        <w:rPr>
          <w:i/>
        </w:rPr>
        <w:t xml:space="preserve">współpracującego z tym zakładem ubezpieczeń </w:t>
      </w:r>
      <w:r w:rsidRPr="00B26B93">
        <w:rPr>
          <w:i/>
        </w:rPr>
        <w:t xml:space="preserve">bądź z dniem nadania w placówce Poczty Polskiej. </w:t>
      </w:r>
      <w:r w:rsidR="00FB11FF" w:rsidRPr="00FB11FF">
        <w:rPr>
          <w:i/>
        </w:rPr>
        <w:t xml:space="preserve">Należy pamiętać, aby zawrzeć nową umowę </w:t>
      </w:r>
      <w:proofErr w:type="gramStart"/>
      <w:r w:rsidR="00FB11FF" w:rsidRPr="00FB11FF">
        <w:rPr>
          <w:i/>
        </w:rPr>
        <w:t>ubezpieczenia aby</w:t>
      </w:r>
      <w:proofErr w:type="gramEnd"/>
      <w:r w:rsidR="00FB11FF" w:rsidRPr="00FB11FF">
        <w:rPr>
          <w:i/>
        </w:rPr>
        <w:t xml:space="preserve"> uniknąć kar za nieposiadanie ochrony ubezpieczeniowej w zakresie ubezpieczenia OC komunikacyjnego.</w:t>
      </w:r>
    </w:p>
    <w:p w:rsidR="00FB11FF" w:rsidRPr="00FB11FF" w:rsidRDefault="00FB11FF" w:rsidP="00B26B93">
      <w:pPr>
        <w:spacing w:after="240"/>
        <w:jc w:val="both"/>
        <w:rPr>
          <w:i/>
        </w:rPr>
      </w:pPr>
      <w:r>
        <w:rPr>
          <w:b/>
          <w:i/>
        </w:rPr>
        <w:t xml:space="preserve">Uwaga! </w:t>
      </w:r>
      <w:r>
        <w:rPr>
          <w:i/>
        </w:rPr>
        <w:t>Aby wypowiedzenie było skuteczne musi zostać złożone najpóźniej w przedostatnim dniu trwania umowy ubezpieczenia.</w:t>
      </w:r>
    </w:p>
    <w:p w:rsidR="00B26B93" w:rsidRPr="002228F8" w:rsidRDefault="00B26B93" w:rsidP="00B26B93">
      <w:pPr>
        <w:spacing w:after="240"/>
        <w:jc w:val="both"/>
        <w:rPr>
          <w:i/>
        </w:rPr>
      </w:pPr>
      <w:r>
        <w:rPr>
          <w:b/>
          <w:i/>
        </w:rPr>
        <w:t xml:space="preserve">Uwaga! </w:t>
      </w:r>
      <w:r>
        <w:rPr>
          <w:i/>
        </w:rPr>
        <w:t xml:space="preserve">Co do zasady wypowiedzenie umowy obowiązkowego OC komunikacyjnego musi być dokonane w formie </w:t>
      </w:r>
      <w:proofErr w:type="gramStart"/>
      <w:r>
        <w:rPr>
          <w:i/>
        </w:rPr>
        <w:t xml:space="preserve">pisemnej. </w:t>
      </w:r>
      <w:proofErr w:type="gramEnd"/>
      <w:r>
        <w:rPr>
          <w:i/>
        </w:rPr>
        <w:t>Wyklucza to możliwość wypowiedzenia np. w formie wiadomości email bądź faksu.</w:t>
      </w:r>
    </w:p>
    <w:p w:rsidR="00B26B93" w:rsidRDefault="00B26B93" w:rsidP="00B26B93">
      <w:pPr>
        <w:jc w:val="both"/>
      </w:pPr>
    </w:p>
    <w:p w:rsidR="00B26B93" w:rsidRDefault="00B26B93" w:rsidP="00B26B93">
      <w:pPr>
        <w:jc w:val="both"/>
      </w:pPr>
    </w:p>
    <w:p w:rsidR="000E45AF" w:rsidRPr="00FD387F" w:rsidRDefault="000E45AF" w:rsidP="000E45AF">
      <w:pPr>
        <w:ind w:firstLine="5670"/>
        <w:jc w:val="both"/>
      </w:pPr>
      <w:r>
        <w:t>Warszawa</w:t>
      </w:r>
      <w:r w:rsidRPr="00FD387F">
        <w:t>, dnia</w:t>
      </w:r>
      <w:r w:rsidR="00562F0B">
        <w:t xml:space="preserve"> </w:t>
      </w:r>
      <w:r w:rsidR="00F56F68">
        <w:t>22</w:t>
      </w:r>
      <w:r w:rsidR="0096549F">
        <w:t>.0</w:t>
      </w:r>
      <w:r w:rsidR="00F56F68">
        <w:t>2</w:t>
      </w:r>
      <w:r w:rsidR="0096549F">
        <w:t>.20</w:t>
      </w:r>
      <w:r w:rsidR="004D189F">
        <w:t>1</w:t>
      </w:r>
      <w:r w:rsidR="00F56F68">
        <w:t>4</w:t>
      </w:r>
      <w:r w:rsidR="0096549F">
        <w:t xml:space="preserve"> </w:t>
      </w:r>
      <w:proofErr w:type="gramStart"/>
      <w:r w:rsidR="0096549F">
        <w:t>r</w:t>
      </w:r>
      <w:proofErr w:type="gramEnd"/>
      <w:r w:rsidR="0096549F">
        <w:t>.</w:t>
      </w:r>
      <w:r w:rsidRPr="00FD387F">
        <w:t xml:space="preserve"> </w:t>
      </w:r>
    </w:p>
    <w:p w:rsidR="000E45AF" w:rsidRPr="00053B5D" w:rsidRDefault="0096549F" w:rsidP="000E45AF">
      <w:pPr>
        <w:jc w:val="both"/>
      </w:pPr>
      <w:r w:rsidRPr="00053B5D">
        <w:t>Anna Nowak</w:t>
      </w:r>
    </w:p>
    <w:p w:rsidR="000E45AF" w:rsidRPr="00053B5D" w:rsidRDefault="000E45AF" w:rsidP="000E45AF">
      <w:pPr>
        <w:jc w:val="both"/>
      </w:pPr>
      <w:proofErr w:type="gramStart"/>
      <w:r w:rsidRPr="00053B5D">
        <w:t>ul</w:t>
      </w:r>
      <w:proofErr w:type="gramEnd"/>
      <w:r w:rsidRPr="00053B5D">
        <w:t xml:space="preserve">. </w:t>
      </w:r>
      <w:r w:rsidR="0096549F" w:rsidRPr="00053B5D">
        <w:t>Krótka 100</w:t>
      </w:r>
    </w:p>
    <w:p w:rsidR="000E45AF" w:rsidRPr="00053B5D" w:rsidRDefault="0096549F" w:rsidP="000E45AF">
      <w:pPr>
        <w:jc w:val="both"/>
      </w:pPr>
      <w:r w:rsidRPr="00053B5D">
        <w:t>00-001 Warszawa</w:t>
      </w:r>
    </w:p>
    <w:p w:rsidR="000E45AF" w:rsidRPr="00FD387F" w:rsidRDefault="000E45AF" w:rsidP="000E45AF">
      <w:pPr>
        <w:jc w:val="both"/>
      </w:pPr>
    </w:p>
    <w:p w:rsidR="000E45AF" w:rsidRPr="00053B5D" w:rsidRDefault="000E45AF" w:rsidP="000E45AF">
      <w:pPr>
        <w:ind w:firstLine="5670"/>
        <w:jc w:val="both"/>
      </w:pPr>
      <w:r w:rsidRPr="00053B5D">
        <w:t>XYZ</w:t>
      </w:r>
    </w:p>
    <w:p w:rsidR="000E45AF" w:rsidRPr="00053B5D" w:rsidRDefault="000E45AF" w:rsidP="000E45AF">
      <w:pPr>
        <w:ind w:firstLine="5670"/>
        <w:jc w:val="both"/>
      </w:pPr>
      <w:r w:rsidRPr="00053B5D">
        <w:t>Towarzystwo Ubezpieczeń S.A.</w:t>
      </w:r>
    </w:p>
    <w:p w:rsidR="000E45AF" w:rsidRPr="00053B5D" w:rsidRDefault="000E45AF" w:rsidP="000E45AF">
      <w:pPr>
        <w:ind w:firstLine="5670"/>
        <w:jc w:val="both"/>
      </w:pPr>
      <w:proofErr w:type="gramStart"/>
      <w:r w:rsidRPr="00053B5D">
        <w:t>ul</w:t>
      </w:r>
      <w:proofErr w:type="gramEnd"/>
      <w:r w:rsidRPr="00053B5D">
        <w:t>. Nowowiejska 1</w:t>
      </w:r>
    </w:p>
    <w:p w:rsidR="000E45AF" w:rsidRPr="00053B5D" w:rsidRDefault="000E45AF" w:rsidP="000E45AF">
      <w:pPr>
        <w:ind w:firstLine="5670"/>
        <w:jc w:val="both"/>
      </w:pPr>
      <w:r w:rsidRPr="00053B5D">
        <w:t>00-902 Warszawa</w:t>
      </w:r>
    </w:p>
    <w:p w:rsidR="00FE5635" w:rsidRPr="00FD387F" w:rsidRDefault="00FE5635" w:rsidP="000E45AF">
      <w:pPr>
        <w:ind w:firstLine="5670"/>
        <w:jc w:val="both"/>
        <w:rPr>
          <w:b/>
        </w:rPr>
      </w:pPr>
      <w:r w:rsidRPr="00053B5D">
        <w:t>-----------------------------------------</w:t>
      </w:r>
    </w:p>
    <w:p w:rsidR="000E45AF" w:rsidRPr="00FD387F" w:rsidRDefault="000E45AF" w:rsidP="000E45AF">
      <w:pPr>
        <w:spacing w:line="360" w:lineRule="auto"/>
        <w:jc w:val="both"/>
        <w:rPr>
          <w:b/>
        </w:rPr>
      </w:pPr>
    </w:p>
    <w:p w:rsidR="00053B5D" w:rsidRDefault="00053B5D" w:rsidP="000E45AF">
      <w:pPr>
        <w:spacing w:line="360" w:lineRule="auto"/>
        <w:jc w:val="center"/>
        <w:rPr>
          <w:b/>
        </w:rPr>
      </w:pPr>
    </w:p>
    <w:p w:rsidR="000E45AF" w:rsidRPr="00FD387F" w:rsidRDefault="00FE5635" w:rsidP="002D1E9E">
      <w:pPr>
        <w:spacing w:line="360" w:lineRule="auto"/>
        <w:jc w:val="center"/>
        <w:rPr>
          <w:b/>
        </w:rPr>
      </w:pPr>
      <w:r>
        <w:rPr>
          <w:b/>
        </w:rPr>
        <w:t>Wypowiedzenie umowy ubezpieczenia OC</w:t>
      </w:r>
    </w:p>
    <w:p w:rsidR="007A1F84" w:rsidRDefault="007A1F84" w:rsidP="002D1E9E">
      <w:pPr>
        <w:spacing w:line="360" w:lineRule="auto"/>
        <w:jc w:val="both"/>
      </w:pPr>
    </w:p>
    <w:p w:rsidR="00AA4871" w:rsidRDefault="00B47AFB" w:rsidP="002D1E9E">
      <w:pPr>
        <w:spacing w:line="360" w:lineRule="auto"/>
        <w:ind w:firstLine="426"/>
        <w:jc w:val="both"/>
      </w:pPr>
      <w:r w:rsidRPr="00B47AFB">
        <w:t xml:space="preserve">W związku </w:t>
      </w:r>
      <w:r w:rsidR="00AA4871">
        <w:t xml:space="preserve">z posiadaniem pojazdu marki </w:t>
      </w:r>
      <w:r w:rsidR="00531C66">
        <w:t>Fiat</w:t>
      </w:r>
      <w:r w:rsidR="00AA4871">
        <w:t xml:space="preserve"> o nr rej </w:t>
      </w:r>
      <w:r w:rsidR="00531C66">
        <w:t>WPK 123465 zawarłam z XYZ TU </w:t>
      </w:r>
      <w:r w:rsidR="00AA4871">
        <w:t xml:space="preserve">S.A. </w:t>
      </w:r>
      <w:proofErr w:type="gramStart"/>
      <w:r w:rsidR="00AA4871">
        <w:t>umowę</w:t>
      </w:r>
      <w:proofErr w:type="gramEnd"/>
      <w:r w:rsidR="00AF409A">
        <w:t xml:space="preserve"> obowiązkowego ubezpieczenia odpowiedzialności cywilnej po</w:t>
      </w:r>
      <w:r w:rsidR="00AA4871">
        <w:t>siadaczy pojazdów mechanicznych.</w:t>
      </w:r>
    </w:p>
    <w:p w:rsidR="00AA4871" w:rsidRDefault="00AA4871" w:rsidP="002D1E9E">
      <w:pPr>
        <w:spacing w:line="360" w:lineRule="auto"/>
        <w:ind w:firstLine="426"/>
        <w:jc w:val="both"/>
      </w:pPr>
      <w:r>
        <w:t xml:space="preserve">Umowa została zawarta na okres od dnia </w:t>
      </w:r>
      <w:r w:rsidR="00B26B93">
        <w:t>1</w:t>
      </w:r>
      <w:r w:rsidR="00D92165">
        <w:t>5</w:t>
      </w:r>
      <w:r w:rsidR="00B26B93">
        <w:t xml:space="preserve"> marca </w:t>
      </w:r>
      <w:r>
        <w:t>20</w:t>
      </w:r>
      <w:r w:rsidR="00B26B93">
        <w:t>1</w:t>
      </w:r>
      <w:r w:rsidR="00F56F68">
        <w:t>3</w:t>
      </w:r>
      <w:r>
        <w:t xml:space="preserve"> r. do dnia </w:t>
      </w:r>
      <w:r w:rsidR="00D92165">
        <w:t xml:space="preserve">14 marca </w:t>
      </w:r>
      <w:r>
        <w:t>201</w:t>
      </w:r>
      <w:r w:rsidR="00F56F68">
        <w:t>4</w:t>
      </w:r>
      <w:r>
        <w:t xml:space="preserve"> r. (</w:t>
      </w:r>
      <w:r w:rsidR="00531C66">
        <w:t>seria i </w:t>
      </w:r>
      <w:r>
        <w:t xml:space="preserve">nr polisy </w:t>
      </w:r>
      <w:r w:rsidR="00531C66">
        <w:t xml:space="preserve">OCK </w:t>
      </w:r>
      <w:r>
        <w:t>987654).</w:t>
      </w:r>
    </w:p>
    <w:p w:rsidR="00B47AFB" w:rsidRPr="00B47AFB" w:rsidRDefault="00AA4871" w:rsidP="002D1E9E">
      <w:pPr>
        <w:spacing w:line="360" w:lineRule="auto"/>
        <w:ind w:firstLine="426"/>
        <w:jc w:val="both"/>
      </w:pPr>
      <w:r>
        <w:t xml:space="preserve">Zgodnie z </w:t>
      </w:r>
      <w:r w:rsidR="00B47AFB" w:rsidRPr="00B47AFB">
        <w:t xml:space="preserve">art. </w:t>
      </w:r>
      <w:r>
        <w:t>28</w:t>
      </w:r>
      <w:r w:rsidR="00B47AFB" w:rsidRPr="00B47AFB">
        <w:t xml:space="preserve"> ust. 1 ustawy o ubezpieczeniach obowiązkowych</w:t>
      </w:r>
      <w:r w:rsidR="00AF409A">
        <w:t>, UFG i PBUK</w:t>
      </w:r>
      <w:r w:rsidR="00531C66">
        <w:t xml:space="preserve"> wypowiadam powyższą umowę z zachowaniem terminu ustawowego.</w:t>
      </w:r>
    </w:p>
    <w:p w:rsidR="00B47AFB" w:rsidRPr="00B47AFB" w:rsidRDefault="00B47AFB" w:rsidP="002D1E9E">
      <w:pPr>
        <w:spacing w:line="360" w:lineRule="auto"/>
        <w:ind w:firstLine="426"/>
        <w:jc w:val="both"/>
      </w:pPr>
      <w:r w:rsidRPr="00B47AFB">
        <w:tab/>
      </w:r>
      <w:r w:rsidRPr="00B47AFB">
        <w:tab/>
      </w:r>
      <w:r w:rsidRPr="00B47AFB">
        <w:tab/>
      </w:r>
      <w:r w:rsidRPr="00B47AFB">
        <w:tab/>
      </w:r>
      <w:r w:rsidRPr="00B47AFB">
        <w:tab/>
      </w:r>
      <w:r w:rsidRPr="00B47AFB">
        <w:tab/>
      </w:r>
    </w:p>
    <w:p w:rsidR="007A1F84" w:rsidRDefault="007A1F84" w:rsidP="002D1E9E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na Nowak</w:t>
      </w:r>
    </w:p>
    <w:p w:rsidR="00D55544" w:rsidRDefault="00D55544" w:rsidP="007A1F84">
      <w:pPr>
        <w:jc w:val="both"/>
      </w:pPr>
    </w:p>
    <w:sectPr w:rsidR="00D55544" w:rsidSect="00D921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75F" w:rsidRDefault="0078775F" w:rsidP="00D55544">
      <w:r>
        <w:separator/>
      </w:r>
    </w:p>
  </w:endnote>
  <w:endnote w:type="continuationSeparator" w:id="0">
    <w:p w:rsidR="0078775F" w:rsidRDefault="0078775F" w:rsidP="00D55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68" w:rsidRDefault="00F56F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68" w:rsidRDefault="00F56F6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68" w:rsidRDefault="00F56F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75F" w:rsidRDefault="0078775F" w:rsidP="00D55544">
      <w:r>
        <w:separator/>
      </w:r>
    </w:p>
  </w:footnote>
  <w:footnote w:type="continuationSeparator" w:id="0">
    <w:p w:rsidR="0078775F" w:rsidRDefault="0078775F" w:rsidP="00D55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68" w:rsidRDefault="00F56F6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68" w:rsidRDefault="00F56F6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65" w:rsidRPr="00D92165" w:rsidRDefault="00D92165" w:rsidP="00D92165">
    <w:pPr>
      <w:pStyle w:val="Header"/>
    </w:pPr>
    <w:r w:rsidRPr="00D92165">
      <w:t>Wypowiedzenie umowy ubezpieczenia OC komunikacyjnego w przypadku, zmiany zakładu ubezpieczeń</w:t>
    </w:r>
  </w:p>
  <w:p w:rsidR="00D92165" w:rsidRDefault="00D921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AB9"/>
    <w:rsid w:val="00016AB9"/>
    <w:rsid w:val="00033168"/>
    <w:rsid w:val="00053B5D"/>
    <w:rsid w:val="000865BA"/>
    <w:rsid w:val="00093161"/>
    <w:rsid w:val="000E45AF"/>
    <w:rsid w:val="001A736D"/>
    <w:rsid w:val="00200639"/>
    <w:rsid w:val="002228F8"/>
    <w:rsid w:val="00223232"/>
    <w:rsid w:val="002D1E9E"/>
    <w:rsid w:val="003A4259"/>
    <w:rsid w:val="00400140"/>
    <w:rsid w:val="00443EF3"/>
    <w:rsid w:val="00446444"/>
    <w:rsid w:val="00495C39"/>
    <w:rsid w:val="004A0D26"/>
    <w:rsid w:val="004C02E3"/>
    <w:rsid w:val="004D189F"/>
    <w:rsid w:val="004E169E"/>
    <w:rsid w:val="00515EA6"/>
    <w:rsid w:val="00527112"/>
    <w:rsid w:val="00531C66"/>
    <w:rsid w:val="005479DD"/>
    <w:rsid w:val="00562F0B"/>
    <w:rsid w:val="005657F7"/>
    <w:rsid w:val="00623FCD"/>
    <w:rsid w:val="0062749A"/>
    <w:rsid w:val="00671210"/>
    <w:rsid w:val="00710368"/>
    <w:rsid w:val="00740122"/>
    <w:rsid w:val="0078775F"/>
    <w:rsid w:val="007A1F84"/>
    <w:rsid w:val="00831C0F"/>
    <w:rsid w:val="008834B8"/>
    <w:rsid w:val="008D7B35"/>
    <w:rsid w:val="0096549F"/>
    <w:rsid w:val="009A0FC7"/>
    <w:rsid w:val="00A27724"/>
    <w:rsid w:val="00AA4871"/>
    <w:rsid w:val="00AD551A"/>
    <w:rsid w:val="00AF409A"/>
    <w:rsid w:val="00B222C3"/>
    <w:rsid w:val="00B26B93"/>
    <w:rsid w:val="00B47AFB"/>
    <w:rsid w:val="00B536B8"/>
    <w:rsid w:val="00BD58AC"/>
    <w:rsid w:val="00C753FC"/>
    <w:rsid w:val="00C867E3"/>
    <w:rsid w:val="00CA6A06"/>
    <w:rsid w:val="00CD75A3"/>
    <w:rsid w:val="00CE71D3"/>
    <w:rsid w:val="00D254FF"/>
    <w:rsid w:val="00D55544"/>
    <w:rsid w:val="00D92165"/>
    <w:rsid w:val="00E22D19"/>
    <w:rsid w:val="00E76B72"/>
    <w:rsid w:val="00E95C72"/>
    <w:rsid w:val="00F319F6"/>
    <w:rsid w:val="00F56F68"/>
    <w:rsid w:val="00F85414"/>
    <w:rsid w:val="00FB11FF"/>
    <w:rsid w:val="00FC2166"/>
    <w:rsid w:val="00FE5635"/>
    <w:rsid w:val="00FE7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01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5554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55544"/>
    <w:rPr>
      <w:sz w:val="24"/>
      <w:szCs w:val="24"/>
    </w:rPr>
  </w:style>
  <w:style w:type="paragraph" w:styleId="Footer">
    <w:name w:val="footer"/>
    <w:basedOn w:val="Normal"/>
    <w:link w:val="FooterChar"/>
    <w:rsid w:val="00D5554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555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A0E6-F6B8-4B76-9B65-E6812A6B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o wypowiedzeniu umowy ubezpieczenia OC otrzymanej od zbywcy pojazdu w chwili nabycia pojazdu</vt:lpstr>
    </vt:vector>
  </TitlesOfParts>
  <Company>ubezpieczonych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o wypowiedzeniu umowy ubezpieczenia OC otrzymanej od zbywcy pojazdu w chwili nabycia pojazdu</dc:title>
  <dc:creator>e.kiziewicz</dc:creator>
  <cp:lastModifiedBy>Marcin.Rykala</cp:lastModifiedBy>
  <cp:revision>2</cp:revision>
  <cp:lastPrinted>2010-06-23T11:17:00Z</cp:lastPrinted>
  <dcterms:created xsi:type="dcterms:W3CDTF">2016-06-26T19:45:00Z</dcterms:created>
  <dcterms:modified xsi:type="dcterms:W3CDTF">2016-06-2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80078527</vt:i4>
  </property>
  <property fmtid="{D5CDD505-2E9C-101B-9397-08002B2CF9AE}" pid="3" name="_NewReviewCycle">
    <vt:lpwstr/>
  </property>
  <property fmtid="{D5CDD505-2E9C-101B-9397-08002B2CF9AE}" pid="4" name="_EmailSubject">
    <vt:lpwstr>wzory wypowiedzeń na stronę z art. 28, 28a i 31 ustawy o ubezpieczeniach obowiązkowych, UYFG i PBUK</vt:lpwstr>
  </property>
  <property fmtid="{D5CDD505-2E9C-101B-9397-08002B2CF9AE}" pid="5" name="_AuthorEmail">
    <vt:lpwstr>m.bielecki@rzu.gov.pl</vt:lpwstr>
  </property>
  <property fmtid="{D5CDD505-2E9C-101B-9397-08002B2CF9AE}" pid="6" name="_AuthorEmailDisplayName">
    <vt:lpwstr>Marcin Bielecki</vt:lpwstr>
  </property>
  <property fmtid="{D5CDD505-2E9C-101B-9397-08002B2CF9AE}" pid="7" name="_PreviousAdHocReviewCycleID">
    <vt:i4>1071572554</vt:i4>
  </property>
  <property fmtid="{D5CDD505-2E9C-101B-9397-08002B2CF9AE}" pid="8" name="_ReviewingToolsShownOnce">
    <vt:lpwstr/>
  </property>
</Properties>
</file>